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B9" w:rsidRPr="00E10BB9" w:rsidRDefault="00E10BB9" w:rsidP="00E10BB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 для педагогов «Метод проектов как способ реализации образовательной программы в ДОУ» (в рамках работы мобильной группы по проектно-тематическому обучению в ДОУ)</w:t>
      </w:r>
    </w:p>
    <w:p w:rsidR="00E10BB9" w:rsidRDefault="00E10BB9" w:rsidP="00E10B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ровень педагогического мастерства педагогов, уровень их компетентности в области технологии проектирования, как формы организации образовательного пространства в дошкольном образовательном учреждении в соответствии с реализацие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ДО МКДОУ 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32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семинара-практику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занятие семинара-практику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:</w:t>
      </w:r>
    </w:p>
    <w:p w:rsidR="00E10BB9" w:rsidRPr="00E10BB9" w:rsidRDefault="00E10BB9" w:rsidP="00E10B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технология проектирования;</w:t>
      </w:r>
    </w:p>
    <w:p w:rsidR="00E10BB9" w:rsidRPr="00E10BB9" w:rsidRDefault="00E10BB9" w:rsidP="00E10B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оектной деятельности в МК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 основе комплексно-тематического планирования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(«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вейн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нь семинара-практику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:</w:t>
      </w:r>
    </w:p>
    <w:p w:rsidR="00E10BB9" w:rsidRPr="00E10BB9" w:rsidRDefault="00E10BB9" w:rsidP="00E10B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е опыта работы (презентация педагогами реализованных проектов).</w:t>
      </w:r>
    </w:p>
    <w:p w:rsidR="00E10BB9" w:rsidRPr="00E10BB9" w:rsidRDefault="00E10BB9" w:rsidP="00E10B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технологии проектирования: моделирование и план реализации проекта (работа в творческих группах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(инструментарий обратной связи)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A906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еминара-практику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занятие семинара-практику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, что пятилетних детей называют «почемучками». Самостоятельно ребенок не может найти ответ на все интересующие его вопросы – ему помогают педагог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требованиями, которые нам диктует современная жизнь и которые заложены в Законе РФ «Об образовании», национальной доктрине образования в РФ, 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онцепции модернизации российского образования, федеральных государственных образовательных стандартах дошкольного образования, образовательное учреждение (независимо от того, по каким программам строит образовательный процесс) обязано:</w:t>
      </w:r>
    </w:p>
    <w:p w:rsidR="00E10BB9" w:rsidRPr="00E10BB9" w:rsidRDefault="00E10BB9" w:rsidP="00E10B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ть индивидуализацию образования для каждого ребенка;</w:t>
      </w:r>
    </w:p>
    <w:p w:rsidR="00E10BB9" w:rsidRPr="00E10BB9" w:rsidRDefault="00E10BB9" w:rsidP="00E10B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ть условия для самоопределения и самореализации личности;</w:t>
      </w:r>
    </w:p>
    <w:p w:rsidR="00E10BB9" w:rsidRPr="00E10BB9" w:rsidRDefault="00E10BB9" w:rsidP="00E10B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овать право ребенка на свободный выбор деятельности, мнений и рассуждений;</w:t>
      </w:r>
    </w:p>
    <w:p w:rsidR="00E10BB9" w:rsidRPr="00E10BB9" w:rsidRDefault="00E10BB9" w:rsidP="00E10B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нить, что ребенок – активный участник педагогического процесса;</w:t>
      </w:r>
    </w:p>
    <w:p w:rsidR="00E10BB9" w:rsidRPr="00E10BB9" w:rsidRDefault="00E10BB9" w:rsidP="00E10B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влекать детей к занятиям без психологического принуждения, опираясь на их интерес к содержанию и формам деятельности, учитывая их социальный опыт;</w:t>
      </w:r>
    </w:p>
    <w:p w:rsidR="00E10BB9" w:rsidRPr="00E10BB9" w:rsidRDefault="00E10BB9" w:rsidP="00E10B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ть эмоционально-личностное и социально-нравственное развитие ребенка, сохранить и укрепить здоровье дете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эти требования можно реализовать лишь при одном условии – кардинально изменить организацию педагогического процесса в ДОУ, путем выбора наиболее эффективных средств обучения и воспитания, что требует широкого внедрения в педагогический процесс инновационных и альтернативных форм и способов ведения образовательной деятельности. В этой связи, педагоги дошкольных учреждений стремятся найти новые, инновационные, наиболее эффективные пути, средства решения поставленных задач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 Это обусловлено тем, что проектирование во всех сферах человеческой деятельности становится универсальным инструментарием, позволяющим обеспечить ее системность,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ориентированность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зультативность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часть:</w:t>
      </w:r>
    </w:p>
    <w:p w:rsidR="00E10BB9" w:rsidRPr="00E10BB9" w:rsidRDefault="00E10BB9" w:rsidP="00E10B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технология проектирования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первые о «Методе проектов» заговорил Джон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ьюи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1859-1952), американский педагог-демократ, автор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ее тысячи книг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статей по проблемам философии, психологии, этики, политик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должил эту тему профессор педагогики учительского колледжа при Колумбийском университете Уильям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ерд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ллпатрик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1871-1965), который разработал «проектную систему обучения» («метод проектов»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лючаясь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им образом, в реальную деятельность, они овладевали новыми знаниям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Дети любят искать, сами находить. В этом их сила», - писал А.Эйнштейн; а «…творчество – разновидность поисковой активности», утверждал В.С.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тенберг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что «на ребенка надо смотреть не как на ученика, а как на маленького «искателя истины», необходимо поддерживать и питать в нем дух неугомонного искания истины, лелеять проснувшуюся жажду знания», – писал К.Н.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нтцель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деятельности. 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ем необходимость этих знаний продиктована содержанием деятельности. Они нужны детям и поэтому интересны им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ктуальности использования метода проектов свидетельствует то, что в научной педагогической литературе он упоминается в контексте с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ей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роблемным и развивающим обучением, педагогикой сотрудничества, личностно-ориентированным и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ми; интеграцией знаний, социальным воспитанием, совместным творческим созиданием и др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ектов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окупность учебно-познавательных приемов, которые позволяют решить ту или иную проблему в результате самостоятельных действий обучающихся, с обязательной презентацией этих результатов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е обучение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школьном учреждении можно представить как способ организации педагогического процесса, основанный на взаимодействии педагога, детей и родителей с окружающей средой, поэтапную практическую деятельность по достижению поставленной цели.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, родителей над определенной практической проблемой (темой). Решить проблему или работать над проектом в данном случае значит – применить необходимые знания и умения из различных разделов образовательной программы дошкольного образования и получить ощутимый результат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 «проект»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, означает «выброшенный вперед», «выступающий», «бросающийся в глаза»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имологический словарь.)</w:t>
      </w:r>
      <w:proofErr w:type="gramEnd"/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 проектов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 комплекс действий ребенка и способы (техники) организации педагогом этих действий, то есть является </w:t>
      </w: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ой технологие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черты любой технологии,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.ч. и технологии проектирования</w:t>
      </w:r>
    </w:p>
    <w:p w:rsidR="00E10BB9" w:rsidRPr="00E10BB9" w:rsidRDefault="00E10BB9" w:rsidP="00E10B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ептуальность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научная идея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данном случае – Д. </w:t>
      </w: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ьюи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E10BB9" w:rsidRPr="00E10BB9" w:rsidRDefault="00E10BB9" w:rsidP="00E10B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ность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предмета деятельности и процесса.</w:t>
      </w:r>
    </w:p>
    <w:p w:rsidR="00E10BB9" w:rsidRPr="00E10BB9" w:rsidRDefault="00E10BB9" w:rsidP="00E10B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вляемость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ятельностью от цели до результата.</w:t>
      </w:r>
    </w:p>
    <w:p w:rsidR="00E10BB9" w:rsidRPr="00E10BB9" w:rsidRDefault="00E10BB9" w:rsidP="00E10B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ффективность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зультатов при наименьших затратах.</w:t>
      </w:r>
    </w:p>
    <w:p w:rsidR="00E10BB9" w:rsidRPr="00E10BB9" w:rsidRDefault="00E10BB9" w:rsidP="00E10B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оизводимость</w:t>
      </w:r>
      <w:proofErr w:type="spellEnd"/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вторения в других условиях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– это «пять </w:t>
      </w:r>
      <w:proofErr w:type="gramStart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6)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робле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Проектирование (планирование)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оиск информации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Продукт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Презентация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е «П» проекта – это его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пка, в которой собраны рабочие материалы, в том числе планы, отчеты, рисунки, схемы, карты, таблицы.</w:t>
      </w:r>
      <w:proofErr w:type="gramEnd"/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логия проектов в ДОУ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Е.С. Евдокимовой)</w:t>
      </w:r>
    </w:p>
    <w:p w:rsidR="00E10BB9" w:rsidRPr="00E10BB9" w:rsidRDefault="00E10BB9" w:rsidP="00E10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 доминирующей деятельност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следовательские, информационные, творческие, игровые, приключенческие, практико-ориентированные</w:t>
      </w:r>
      <w:proofErr w:type="gramEnd"/>
    </w:p>
    <w:p w:rsidR="00E10BB9" w:rsidRPr="00E10BB9" w:rsidRDefault="00E10BB9" w:rsidP="00E10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характеру содержания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енок и семья, ребенок и природа, ребенок и рукотворный мир, ребенок и общество и его культурные ценности</w:t>
      </w:r>
      <w:proofErr w:type="gramEnd"/>
    </w:p>
    <w:p w:rsidR="00E10BB9" w:rsidRPr="00E10BB9" w:rsidRDefault="00E10BB9" w:rsidP="00E10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характеру участия ребенка в проекте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, Эксперт, Исполнитель, Участник от зарождения до получения результатов)</w:t>
      </w:r>
    </w:p>
    <w:p w:rsidR="00E10BB9" w:rsidRPr="00E10BB9" w:rsidRDefault="00E10BB9" w:rsidP="00E10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характеру контактов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внутри одной возрастной группы, в контакте с другой возрастной группой, внутри ДОУ, в контакте с семьей, учреждениями культуры, общественными организациями)</w:t>
      </w:r>
    </w:p>
    <w:p w:rsidR="00E10BB9" w:rsidRPr="00E10BB9" w:rsidRDefault="00E10BB9" w:rsidP="00E10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личеству участников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ный, групповой, фронтальный)</w:t>
      </w:r>
    </w:p>
    <w:p w:rsidR="00E10BB9" w:rsidRPr="00E10BB9" w:rsidRDefault="00E10BB9" w:rsidP="00E10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должительности:</w:t>
      </w:r>
    </w:p>
    <w:p w:rsidR="00E10BB9" w:rsidRPr="00E10BB9" w:rsidRDefault="00E10BB9" w:rsidP="00E10B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–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2 недели, месяц.</w:t>
      </w:r>
    </w:p>
    <w:p w:rsidR="00E10BB9" w:rsidRPr="00E10BB9" w:rsidRDefault="00E10BB9" w:rsidP="00E10B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продолжительности –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4 месяца.</w:t>
      </w:r>
    </w:p>
    <w:p w:rsidR="00E10BB9" w:rsidRPr="00E10BB9" w:rsidRDefault="00E10BB9" w:rsidP="00E10B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–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й год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логия проектов в ДОУ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Л. В. Киселевой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0"/>
        <w:gridCol w:w="5048"/>
        <w:gridCol w:w="2187"/>
      </w:tblGrid>
      <w:tr w:rsidR="00E10BB9" w:rsidRPr="00E10BB9" w:rsidTr="00E10BB9"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5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E10BB9" w:rsidRPr="00E10BB9" w:rsidTr="00E10BB9"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-творческий</w:t>
            </w:r>
            <w:proofErr w:type="spellEnd"/>
          </w:p>
        </w:tc>
        <w:tc>
          <w:tcPr>
            <w:tcW w:w="5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экспериментируют, а затем оформляют результаты в виде газет, драматизации, детского дизайна</w:t>
            </w:r>
          </w:p>
        </w:tc>
        <w:tc>
          <w:tcPr>
            <w:tcW w:w="22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E10BB9" w:rsidRPr="00E10BB9" w:rsidTr="00E10BB9"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-игровой</w:t>
            </w:r>
            <w:proofErr w:type="spellEnd"/>
          </w:p>
        </w:tc>
        <w:tc>
          <w:tcPr>
            <w:tcW w:w="5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элементы творческих игр, когда дети входят в образ персонажей сказки и решают по-своему поставленные проблемы</w:t>
            </w:r>
          </w:p>
        </w:tc>
        <w:tc>
          <w:tcPr>
            <w:tcW w:w="22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торой младшей группы</w:t>
            </w:r>
          </w:p>
        </w:tc>
      </w:tr>
      <w:tr w:rsidR="00E10BB9" w:rsidRPr="00E10BB9" w:rsidTr="00E10BB9"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актико-ориентированный</w:t>
            </w:r>
            <w:proofErr w:type="spellEnd"/>
          </w:p>
        </w:tc>
        <w:tc>
          <w:tcPr>
            <w:tcW w:w="5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бирают информацию и реализуют её, ориентируясь на социальные интересы (оформление и дизайн группы, витражи и др.)</w:t>
            </w:r>
          </w:p>
        </w:tc>
        <w:tc>
          <w:tcPr>
            <w:tcW w:w="22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дней группы</w:t>
            </w:r>
          </w:p>
        </w:tc>
      </w:tr>
      <w:tr w:rsidR="00E10BB9" w:rsidRPr="00E10BB9" w:rsidTr="00E10BB9"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5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а работы в виде детского праздника, детского дизайна и т.п.</w:t>
            </w:r>
          </w:p>
        </w:tc>
        <w:tc>
          <w:tcPr>
            <w:tcW w:w="22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торой младшей группы</w:t>
            </w:r>
          </w:p>
        </w:tc>
      </w:tr>
    </w:tbl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римерная тематика проектов в ДОУ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Л.В. Киселевой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2257"/>
        <w:gridCol w:w="6575"/>
      </w:tblGrid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</w:t>
            </w:r>
          </w:p>
        </w:tc>
      </w:tr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театра», «Здравствуй Пушкин!», «Эхо столетий»</w:t>
            </w:r>
          </w:p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.</w:t>
            </w:r>
          </w:p>
        </w:tc>
      </w:tr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рупповой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ие коллажи», «Мир животных и птиц»</w:t>
            </w:r>
          </w:p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.</w:t>
            </w:r>
          </w:p>
        </w:tc>
      </w:tr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друзья», «У нас в Нескучном саду», «Любим сказки», «Мир природы», «Рябины России».</w:t>
            </w:r>
          </w:p>
        </w:tc>
      </w:tr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о любви», «Познай себя», «Уральские самоцветы», «Подводный мир», «Весёлая астрономия».</w:t>
            </w:r>
          </w:p>
        </w:tc>
      </w:tr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и моя семья», «Генеалогическое древо», «Секреты 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бушкиного сундука», «Сказочная птица».</w:t>
            </w:r>
          </w:p>
        </w:tc>
      </w:tr>
      <w:tr w:rsidR="00E10BB9" w:rsidRPr="00E10BB9" w:rsidTr="00E10BB9">
        <w:tc>
          <w:tcPr>
            <w:tcW w:w="5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ды», «Дыхание и здоровье», «Питание и здоровье», «Дерево группы».</w:t>
            </w:r>
          </w:p>
        </w:tc>
      </w:tr>
    </w:tbl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использованию метода проектов:</w:t>
      </w:r>
    </w:p>
    <w:p w:rsidR="00E10BB9" w:rsidRPr="00E10BB9" w:rsidRDefault="00E10BB9" w:rsidP="00E10B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значимой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сследовательском и творческом плане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;</w:t>
      </w:r>
    </w:p>
    <w:p w:rsidR="00E10BB9" w:rsidRPr="00E10BB9" w:rsidRDefault="00E10BB9" w:rsidP="00E10B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, теоретическая, психолого-педагогическая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ость предполагаемых результатов;</w:t>
      </w:r>
    </w:p>
    <w:p w:rsidR="00E10BB9" w:rsidRPr="00E10BB9" w:rsidRDefault="00E10BB9" w:rsidP="00E10B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руководством педагога, координирующего проект;</w:t>
      </w:r>
    </w:p>
    <w:p w:rsidR="00E10BB9" w:rsidRPr="00E10BB9" w:rsidRDefault="00E10BB9" w:rsidP="00E10B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ирование содержательной части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а с указанием поэтапных результатов;</w:t>
      </w:r>
    </w:p>
    <w:p w:rsidR="00E10BB9" w:rsidRPr="00E10BB9" w:rsidRDefault="00E10BB9" w:rsidP="00E10B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следовательских методов, предусматривающих определенную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действи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екта, адаптированная к ДОУ</w:t>
      </w:r>
    </w:p>
    <w:p w:rsidR="00E10BB9" w:rsidRPr="00E10BB9" w:rsidRDefault="00E10BB9" w:rsidP="00E10B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полагание</w:t>
      </w:r>
      <w:proofErr w:type="spellEnd"/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могает детям (ребенку) выбрать наиболее актуальную и посильную для них задачу на определенный отрезок времени.</w:t>
      </w:r>
    </w:p>
    <w:p w:rsidR="00E10BB9" w:rsidRPr="00E10BB9" w:rsidRDefault="00E10BB9" w:rsidP="00E10B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работка проекта – план деятельности по достижению цел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за проектирования, стадия конструирования системы):</w:t>
      </w:r>
    </w:p>
    <w:p w:rsidR="00E10BB9" w:rsidRPr="00E10BB9" w:rsidRDefault="00E10BB9" w:rsidP="00E10B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у обратиться за помощью (взрослому, педагогу);</w:t>
      </w:r>
    </w:p>
    <w:p w:rsidR="00E10BB9" w:rsidRPr="00E10BB9" w:rsidRDefault="00E10BB9" w:rsidP="00E10B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источниках можно найти информацию;</w:t>
      </w:r>
    </w:p>
    <w:p w:rsidR="00E10BB9" w:rsidRPr="00E10BB9" w:rsidRDefault="00E10BB9" w:rsidP="00E10B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дметы использовать (принадлежности, оборудование);</w:t>
      </w:r>
    </w:p>
    <w:p w:rsidR="00E10BB9" w:rsidRPr="00E10BB9" w:rsidRDefault="00E10BB9" w:rsidP="00E10B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предметами научиться работать для достижения цели.</w:t>
      </w:r>
    </w:p>
    <w:p w:rsidR="00E10BB9" w:rsidRPr="00E10BB9" w:rsidRDefault="00E10BB9" w:rsidP="00E10B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е проекта –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часть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ая фаза, стадия реализация модели системы);</w:t>
      </w:r>
    </w:p>
    <w:p w:rsidR="00E10BB9" w:rsidRPr="00E10BB9" w:rsidRDefault="00E10BB9" w:rsidP="00E10B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едение итогов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дач для новых проектов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флексивная фаза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апное развитие проектной деятельности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те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2283"/>
        <w:gridCol w:w="6598"/>
      </w:tblGrid>
      <w:tr w:rsidR="00E10BB9" w:rsidRPr="00E10BB9" w:rsidTr="00E10BB9"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10BB9" w:rsidRPr="00E10BB9" w:rsidTr="00E10BB9"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ение интересов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отребностей ребенка, запросов родителей.</w:t>
            </w:r>
          </w:p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– воспитатель.</w:t>
            </w:r>
          </w:p>
        </w:tc>
      </w:tr>
      <w:tr w:rsidR="00E10BB9" w:rsidRPr="00E10BB9" w:rsidTr="00E10BB9"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дель трех вопросов»:</w:t>
            </w:r>
          </w:p>
          <w:p w:rsidR="00E10BB9" w:rsidRPr="00E10BB9" w:rsidRDefault="00E10BB9" w:rsidP="00E10B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ем?</w:t>
            </w:r>
          </w:p>
          <w:p w:rsidR="00E10BB9" w:rsidRPr="00E10BB9" w:rsidRDefault="00E10BB9" w:rsidP="00E10B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отим узнать?</w:t>
            </w:r>
          </w:p>
          <w:p w:rsidR="00E10BB9" w:rsidRPr="00E10BB9" w:rsidRDefault="00E10BB9" w:rsidP="00E10BB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знать?</w:t>
            </w:r>
          </w:p>
          <w:p w:rsidR="00E10BB9" w:rsidRPr="00E10BB9" w:rsidRDefault="00E10BB9" w:rsidP="00E10B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«Паутинки»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ы деятельности, направленные на реализацию проекта).</w:t>
            </w:r>
          </w:p>
          <w:p w:rsidR="00E10BB9" w:rsidRPr="00E10BB9" w:rsidRDefault="00E10BB9" w:rsidP="00E10B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ение системной «Паутинки»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базовые задания).</w:t>
            </w:r>
          </w:p>
          <w:p w:rsidR="00E10BB9" w:rsidRPr="00E10BB9" w:rsidRDefault="00E10BB9" w:rsidP="00E10B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проектов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нечный продукт).</w:t>
            </w:r>
          </w:p>
          <w:p w:rsidR="00E10BB9" w:rsidRPr="00E10BB9" w:rsidRDefault="00E10BB9" w:rsidP="00E10B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ое планирование.</w:t>
            </w:r>
          </w:p>
        </w:tc>
      </w:tr>
      <w:tr w:rsidR="00E10BB9" w:rsidRPr="00E10BB9" w:rsidTr="00E10BB9"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воспитателя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0BB9" w:rsidRPr="00E10BB9" w:rsidRDefault="00E10BB9" w:rsidP="00E10BB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детей в центрах активности;</w:t>
            </w:r>
          </w:p>
          <w:p w:rsidR="00E10BB9" w:rsidRPr="00E10BB9" w:rsidRDefault="00E10BB9" w:rsidP="00E10BB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их оборудованием и материалами </w:t>
            </w:r>
            <w:proofErr w:type="gram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с темой проекта.</w:t>
            </w:r>
          </w:p>
        </w:tc>
      </w:tr>
      <w:tr w:rsidR="00E10BB9" w:rsidRPr="00E10BB9" w:rsidTr="00E10BB9"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конечного продукта</w:t>
            </w:r>
          </w:p>
        </w:tc>
      </w:tr>
      <w:tr w:rsidR="00E10BB9" w:rsidRPr="00E10BB9" w:rsidTr="00E10BB9"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екта</w:t>
            </w:r>
          </w:p>
        </w:tc>
        <w:tc>
          <w:tcPr>
            <w:tcW w:w="67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</w:p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</w:tbl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проектом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пределение деятельности педагога и дете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4141"/>
        <w:gridCol w:w="4180"/>
      </w:tblGrid>
      <w:tr w:rsidR="00E10BB9" w:rsidRPr="00E10BB9" w:rsidTr="00E10BB9"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2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E10BB9" w:rsidRPr="00E10BB9" w:rsidTr="00E10BB9"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этап</w:t>
            </w:r>
          </w:p>
        </w:tc>
        <w:tc>
          <w:tcPr>
            <w:tcW w:w="4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т проблему, цель, определяет продукт проекта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gram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ктуру проекта)</w:t>
            </w:r>
          </w:p>
          <w:p w:rsidR="00E10BB9" w:rsidRPr="00E10BB9" w:rsidRDefault="00E10BB9" w:rsidP="00E10B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ит игровую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южетную) ситуацию</w:t>
            </w:r>
          </w:p>
          <w:p w:rsidR="00E10BB9" w:rsidRPr="00E10BB9" w:rsidRDefault="00E10BB9" w:rsidP="00E10B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ует задачи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е жестко)</w:t>
            </w:r>
          </w:p>
        </w:tc>
        <w:tc>
          <w:tcPr>
            <w:tcW w:w="42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ждение в проблему</w:t>
            </w:r>
          </w:p>
          <w:p w:rsidR="00E10BB9" w:rsidRPr="00E10BB9" w:rsidRDefault="00E10BB9" w:rsidP="00E10B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живание в игровую ситуацию</w:t>
            </w:r>
          </w:p>
          <w:p w:rsidR="00E10BB9" w:rsidRPr="00E10BB9" w:rsidRDefault="00E10BB9" w:rsidP="00E10B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ие задачи</w:t>
            </w:r>
          </w:p>
          <w:p w:rsidR="00E10BB9" w:rsidRPr="00E10BB9" w:rsidRDefault="00E10BB9" w:rsidP="00E10B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ение задач проекта</w:t>
            </w:r>
          </w:p>
        </w:tc>
      </w:tr>
      <w:tr w:rsidR="00E10BB9" w:rsidRPr="00E10BB9" w:rsidTr="00E10BB9"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этап</w:t>
            </w:r>
          </w:p>
        </w:tc>
        <w:tc>
          <w:tcPr>
            <w:tcW w:w="4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гает в решение задачи</w:t>
            </w:r>
          </w:p>
          <w:p w:rsidR="00E10BB9" w:rsidRPr="00E10BB9" w:rsidRDefault="00E10BB9" w:rsidP="00E10B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гает спланировать деятельность</w:t>
            </w:r>
          </w:p>
          <w:p w:rsidR="00E10BB9" w:rsidRPr="00E10BB9" w:rsidRDefault="00E10BB9" w:rsidP="00E10B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ует деятельность</w:t>
            </w:r>
          </w:p>
        </w:tc>
        <w:tc>
          <w:tcPr>
            <w:tcW w:w="42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динение в рабочие группы</w:t>
            </w:r>
          </w:p>
          <w:p w:rsidR="00E10BB9" w:rsidRPr="00E10BB9" w:rsidRDefault="00E10BB9" w:rsidP="00E10BB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ролей и видов деятельности</w:t>
            </w:r>
          </w:p>
        </w:tc>
      </w:tr>
      <w:tr w:rsidR="00E10BB9" w:rsidRPr="00E10BB9" w:rsidTr="00E10BB9"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этап</w:t>
            </w:r>
          </w:p>
        </w:tc>
        <w:tc>
          <w:tcPr>
            <w:tcW w:w="4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помощь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необходимости, зависит от возраста детей)</w:t>
            </w:r>
          </w:p>
          <w:p w:rsidR="00E10BB9" w:rsidRPr="00E10BB9" w:rsidRDefault="00E10BB9" w:rsidP="00E10B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ирует осуществление проекта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аправляет и контролирует)</w:t>
            </w:r>
          </w:p>
        </w:tc>
        <w:tc>
          <w:tcPr>
            <w:tcW w:w="42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ческих ЗУН, опыта творчества и ценного отношения к изучаемому, к деятельности, ее участникам и к себе.</w:t>
            </w:r>
            <w:proofErr w:type="gramEnd"/>
          </w:p>
        </w:tc>
      </w:tr>
      <w:tr w:rsidR="00E10BB9" w:rsidRPr="00E10BB9" w:rsidTr="00E10BB9"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этап</w:t>
            </w:r>
          </w:p>
        </w:tc>
        <w:tc>
          <w:tcPr>
            <w:tcW w:w="4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резентации проекта</w:t>
            </w:r>
          </w:p>
          <w:p w:rsidR="00E10BB9" w:rsidRPr="00E10BB9" w:rsidRDefault="00E10BB9" w:rsidP="00E10B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2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одукта деятельности к презентации</w:t>
            </w:r>
          </w:p>
          <w:p w:rsidR="00E10BB9" w:rsidRPr="00E10BB9" w:rsidRDefault="00E10BB9" w:rsidP="00E10BB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 </w:t>
            </w: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рителям или экспертам)</w:t>
            </w: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дукта презентации</w:t>
            </w:r>
          </w:p>
        </w:tc>
      </w:tr>
    </w:tbl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задачи развития детей в проектной деятельности:</w:t>
      </w:r>
    </w:p>
    <w:p w:rsidR="00E10BB9" w:rsidRPr="00E10BB9" w:rsidRDefault="00E10BB9" w:rsidP="00E10BB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го благополучия и здоровья детей;</w:t>
      </w:r>
    </w:p>
    <w:p w:rsidR="00E10BB9" w:rsidRPr="00E10BB9" w:rsidRDefault="00E10BB9" w:rsidP="00E10BB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E10BB9" w:rsidRPr="00E10BB9" w:rsidRDefault="00E10BB9" w:rsidP="00E10BB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воображения;</w:t>
      </w:r>
    </w:p>
    <w:p w:rsidR="00E10BB9" w:rsidRPr="00E10BB9" w:rsidRDefault="00E10BB9" w:rsidP="00E10BB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;</w:t>
      </w:r>
    </w:p>
    <w:p w:rsidR="00E10BB9" w:rsidRPr="00E10BB9" w:rsidRDefault="00E10BB9" w:rsidP="00E10BB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, средний дошкольный возраст:</w:t>
      </w:r>
    </w:p>
    <w:p w:rsidR="00E10BB9" w:rsidRPr="00E10BB9" w:rsidRDefault="00E10BB9" w:rsidP="00E10BB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ждение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проблемную игровую ситуацию (ведущая роль педагога);</w:t>
      </w:r>
    </w:p>
    <w:p w:rsidR="00E10BB9" w:rsidRPr="00E10BB9" w:rsidRDefault="00E10BB9" w:rsidP="00E10BB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изация желания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пути разрешения проблемной ситуации (вместе с педагогом);</w:t>
      </w:r>
    </w:p>
    <w:p w:rsidR="00E10BB9" w:rsidRPr="00E10BB9" w:rsidRDefault="00E10BB9" w:rsidP="00E10BB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начальных предпосылок поисковой деятельност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ческие опыты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дошкольный возраст:</w:t>
      </w:r>
    </w:p>
    <w:p w:rsidR="00E10BB9" w:rsidRPr="00E10BB9" w:rsidRDefault="00E10BB9" w:rsidP="00E10BB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посылок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й деятельности, интеллектуальной инициативы;</w:t>
      </w:r>
    </w:p>
    <w:p w:rsidR="00E10BB9" w:rsidRPr="00E10BB9" w:rsidRDefault="00E10BB9" w:rsidP="00E10BB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умения определять возможные методы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ы с помощью взрослого, а затем и самостоятельно;</w:t>
      </w:r>
    </w:p>
    <w:p w:rsidR="00E10BB9" w:rsidRPr="00E10BB9" w:rsidRDefault="00E10BB9" w:rsidP="00E10BB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применять данные методы, способствующие решению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 задачи, с использованием различных вариантов;</w:t>
      </w:r>
    </w:p>
    <w:p w:rsidR="00E10BB9" w:rsidRPr="00E10BB9" w:rsidRDefault="00E10BB9" w:rsidP="00E10BB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ния пользоваться специальной терминологией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е конструктивной беседы в процессе совместной исследовательской деятельност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 педагога над проектом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етьми дошкольного возраста</w:t>
      </w:r>
    </w:p>
    <w:p w:rsidR="00E10BB9" w:rsidRPr="00E10BB9" w:rsidRDefault="00E10BB9" w:rsidP="00E10BB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емы и создание </w:t>
      </w:r>
      <w:proofErr w:type="spellStart"/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ы</w:t>
      </w:r>
      <w:proofErr w:type="spellEnd"/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;</w:t>
      </w:r>
    </w:p>
    <w:p w:rsidR="00E10BB9" w:rsidRPr="00E10BB9" w:rsidRDefault="00E10BB9" w:rsidP="00E10BB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;</w:t>
      </w:r>
    </w:p>
    <w:p w:rsidR="00E10BB9" w:rsidRPr="00E10BB9" w:rsidRDefault="00E10BB9" w:rsidP="00E10BB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E10BB9" w:rsidRPr="00E10BB9" w:rsidRDefault="00E10BB9" w:rsidP="00E10BB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достижений и проделанной работы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этап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темы и создание плана-схемы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педагога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ить вместе с детьми выбор темы для более глубокого изучения, составить план познавательной деятельност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пособов введения в тему –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«трёх вопросов»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ЗНАЮ?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то, что дети уже знают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ХОЧУ ЗНАТЬ?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(тема проекта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УЗНАТЬ?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новых знаний, т.е. средства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 педагога с детьм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:</w:t>
      </w:r>
    </w:p>
    <w:p w:rsidR="00E10BB9" w:rsidRPr="00E10BB9" w:rsidRDefault="00E10BB9" w:rsidP="00E10B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и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оценки имеющихся знаний;</w:t>
      </w:r>
    </w:p>
    <w:p w:rsidR="00E10BB9" w:rsidRPr="00E10BB9" w:rsidRDefault="00E10BB9" w:rsidP="00E10B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ю новых знаний по теме в свободной раскованной атмосфере;</w:t>
      </w:r>
    </w:p>
    <w:p w:rsidR="00E10BB9" w:rsidRPr="00E10BB9" w:rsidRDefault="00E10BB9" w:rsidP="00E10B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речи и собственно речевого аппарат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работы педагога на данном этапе:</w:t>
      </w:r>
    </w:p>
    <w:p w:rsidR="00E10BB9" w:rsidRPr="00E10BB9" w:rsidRDefault="00E10BB9" w:rsidP="00E10B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тавит перед собой цель, исходя из потребностей/интересов детей, вовлекает их в решение проблемы;</w:t>
      </w:r>
    </w:p>
    <w:p w:rsidR="00E10BB9" w:rsidRPr="00E10BB9" w:rsidRDefault="00E10BB9" w:rsidP="00E10B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ает план движения к цели (поддерживает интерес детей и родителей);</w:t>
      </w:r>
    </w:p>
    <w:p w:rsidR="00E10BB9" w:rsidRPr="00E10BB9" w:rsidRDefault="00E10BB9" w:rsidP="00E10B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план с семьями на родительском собрании;</w:t>
      </w:r>
    </w:p>
    <w:p w:rsidR="00E10BB9" w:rsidRPr="00E10BB9" w:rsidRDefault="00E10BB9" w:rsidP="00E10B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за рекомендациями к специалистам ДОУ;</w:t>
      </w:r>
    </w:p>
    <w:p w:rsidR="00E10BB9" w:rsidRPr="00E10BB9" w:rsidRDefault="00E10BB9" w:rsidP="00E10B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и родителями составляет план-схему проведения проекта;</w:t>
      </w:r>
    </w:p>
    <w:p w:rsidR="00E10BB9" w:rsidRPr="00E10BB9" w:rsidRDefault="00E10BB9" w:rsidP="00E10B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нформацию, материалы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 модель «трех вопросов» по проекту «Вод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4"/>
        <w:gridCol w:w="3356"/>
        <w:gridCol w:w="3125"/>
      </w:tblGrid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знаю?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хочу узнать?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узнать?</w:t>
            </w:r>
          </w:p>
        </w:tc>
      </w:tr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а – </w:t>
            </w:r>
            <w:proofErr w:type="spell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</w:t>
            </w:r>
            <w:proofErr w:type="spellEnd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но мыться и быть чистым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амерзает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 у папы</w:t>
            </w:r>
          </w:p>
        </w:tc>
      </w:tr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а – вкусная, можно пить, бывает горячая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 яблоке вода?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ать сок</w:t>
            </w:r>
          </w:p>
        </w:tc>
      </w:tr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– лужа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всю воду можно пить?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ть книгу с бабушкой</w:t>
            </w:r>
          </w:p>
        </w:tc>
      </w:tr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а</w:t>
            </w:r>
            <w:proofErr w:type="spellEnd"/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ждик – это вода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да не стоит на месте?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 у мамы</w:t>
            </w:r>
          </w:p>
        </w:tc>
      </w:tr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– вода – это море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да в море соленая?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ередачу про воду</w:t>
            </w:r>
          </w:p>
        </w:tc>
      </w:tr>
      <w:tr w:rsidR="00E10BB9" w:rsidRPr="00E10BB9" w:rsidTr="00E10BB9">
        <w:tc>
          <w:tcPr>
            <w:tcW w:w="2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 – в воде живут рыбы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учит вода?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 интернете</w:t>
            </w:r>
          </w:p>
        </w:tc>
      </w:tr>
    </w:tbl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этап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ект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реализуется через различные виды деятельности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ворческую, экспериментальную, продуктивную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воспитателя на данном этапе –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группе условия для осуществления детских замыслов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ая активность организуется за счет:</w:t>
      </w:r>
    </w:p>
    <w:p w:rsidR="00E10BB9" w:rsidRPr="00E10BB9" w:rsidRDefault="00E10BB9" w:rsidP="00E10BB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обсуждения (помогает обнаруживать все новые проблемы);</w:t>
      </w:r>
    </w:p>
    <w:p w:rsidR="00E10BB9" w:rsidRPr="00E10BB9" w:rsidRDefault="00E10BB9" w:rsidP="00E10BB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операций сравнения и сопоставления;</w:t>
      </w:r>
    </w:p>
    <w:p w:rsidR="00E10BB9" w:rsidRPr="00E10BB9" w:rsidRDefault="00E10BB9" w:rsidP="00E10BB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изложения информации педагогом;</w:t>
      </w:r>
    </w:p>
    <w:p w:rsidR="00E10BB9" w:rsidRPr="00E10BB9" w:rsidRDefault="00E10BB9" w:rsidP="00E10BB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пытов и экспериментов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ледовательность работы педагога на данном этапе:</w:t>
      </w:r>
    </w:p>
    <w:p w:rsidR="00E10BB9" w:rsidRPr="00E10BB9" w:rsidRDefault="00E10BB9" w:rsidP="00E10B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нятия, игры, наблюдения, поездки, организует обсуждение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мероприятия основной части проекта);</w:t>
      </w:r>
    </w:p>
    <w:p w:rsidR="00E10BB9" w:rsidRPr="00E10BB9" w:rsidRDefault="00E10BB9" w:rsidP="00E10B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домашние задания родителям и детям;</w:t>
      </w:r>
    </w:p>
    <w:p w:rsidR="00E10BB9" w:rsidRPr="00E10BB9" w:rsidRDefault="00E10BB9" w:rsidP="00E10B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ет самостоятельные творческие работы и инициативу детей и родителей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иск материалов, информации, изготовление поделок, рисунков, альбомов и т.д.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этап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проект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снову презентаци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заложить материальный продукт, имеющий ценность для дете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ходе создания продукта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творческий потенциал дошкольников, находят применения сведения, полученные в ходе реализации проект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воспитателя – создать условия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каждый из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ей имел возможность рассказать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й работе,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ытать чувство гордост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ижения,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ыслить результаты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деятельност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цессе своего выступления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верстниками, ребенок приобретает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ыки владения своей эмоциональной сферой и невербальными средствами общения (жесты, мимика и т.д.)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работы педагога над проектом на данном этапе:</w:t>
      </w:r>
    </w:p>
    <w:p w:rsidR="00E10BB9" w:rsidRPr="00E10BB9" w:rsidRDefault="00E10BB9" w:rsidP="00E10BB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резентация проекта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здник, занятие, досуг и др.);</w:t>
      </w:r>
    </w:p>
    <w:p w:rsidR="00E10BB9" w:rsidRPr="00E10BB9" w:rsidRDefault="00E10BB9" w:rsidP="00E10BB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книга, альбом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дуктивная наглядность)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етьми;</w:t>
      </w:r>
    </w:p>
    <w:p w:rsidR="00E10BB9" w:rsidRPr="00E10BB9" w:rsidRDefault="00E10BB9" w:rsidP="00E10BB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тся итоги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ступление на педсовете, родительском собрании,</w:t>
      </w:r>
      <w:proofErr w:type="gramEnd"/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ение опыта работы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этап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суждение проекта с детьми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знали ли вы что-либо, чего не знали раньше?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Что вас удивило?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акие эмоциональные переживания вам запомнились?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ая деятельность вам понравилась больше всего?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Что бы вы хотели узнать (изменить)?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цессе проектной деятельности:</w:t>
      </w:r>
    </w:p>
    <w:p w:rsidR="00E10BB9" w:rsidRPr="00E10BB9" w:rsidRDefault="00E10BB9" w:rsidP="00E10BB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субъектная позиция ребёнка;</w:t>
      </w:r>
    </w:p>
    <w:p w:rsidR="00E10BB9" w:rsidRPr="00E10BB9" w:rsidRDefault="00E10BB9" w:rsidP="00E10BB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его индивидуальность;</w:t>
      </w:r>
    </w:p>
    <w:p w:rsidR="00E10BB9" w:rsidRPr="00E10BB9" w:rsidRDefault="00E10BB9" w:rsidP="00E10BB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уются интересы и потребности, что в свою очередь способствует личностному развитию ребёнк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 проектов в работе с дошкольниками – это оптимальный, инновационный и перспективный метод, который должен занять свое достойное место в системе дошкольного образования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фикой использования метода проектов в дошкольной практике является то, что 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тный проект. Основываясь на личностно-ориентированном подходе к обучению и воспитанию, в конечном итоге, она должна способствовать развитию индивидуально-творческой деятельности педагогов в разработке стратегии, тактики и технологии образовательного процесса, способствовать личностному развитию воспитанников, обеспечить качественные результаты педагогической деятельност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 проектной деятельности в МК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 на основе комплексно-тематического планирования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МК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32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ывается на комплексно-тематическом принципе, который предполагает реализацию содержания образовательной деятельности и интеграцию образовательных областей в соответствии с определенной темо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еме в течение учебного периода уделяется не менее одной недели. Оптимальный период – 2-4 недели. В летний оздоровительный период каждая тема реализуется в течение 1 недел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лексно-тематический принцип постро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образовательного процесса в МК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У имеет свою специфику:</w:t>
      </w:r>
    </w:p>
    <w:p w:rsidR="00E10BB9" w:rsidRPr="00E10BB9" w:rsidRDefault="00E10BB9" w:rsidP="00E10BB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упп раннего возраста (от 2 до 3 лет) комплексно-тематическое планирование опирается на деление образовательного процесса по тематическим периодам в соответствии Общеобразовательной программой дошкольного образования «От рождения до школы» Н.Е.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r w:rsidR="00A90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ой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Построение всего образовательного процесса вокруг одной центральной темы дает большие возможности для развития детей раннего возраста.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основной темы периода не означает, что абсолютно вся деятельность детей должна быть посвящена этой теме.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;</w:t>
      </w:r>
      <w:proofErr w:type="gramEnd"/>
    </w:p>
    <w:p w:rsidR="00E10BB9" w:rsidRPr="00E10BB9" w:rsidRDefault="00E10BB9" w:rsidP="00E10B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групп дошкольного возраста (от 3 до 7 лет) комплексно-тематическое планирование осуществляется в виде ведения проектной деятельности в соответствии с особенностями организации образовательного процесса, обозначенными в Общеобразовательной программе дошкольного образования «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 редакцией Е.Г. Юдино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в виде ведения проектной деятельности имеет свои особенности:</w:t>
      </w:r>
    </w:p>
    <w:p w:rsidR="00E10BB9" w:rsidRPr="00E10BB9" w:rsidRDefault="00E10BB9" w:rsidP="00E10BB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оект – это тема, в которой объединены все виды деятельности детей:</w:t>
      </w:r>
    </w:p>
    <w:p w:rsidR="00E10BB9" w:rsidRPr="00E10BB9" w:rsidRDefault="00E10BB9" w:rsidP="00E10BB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(сюжетно – ролевая игра, игра с правилами и др.).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(общение и взаимодействие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е объектов окружающего мира и экспериментирование с ними)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рисование, аппликация, лепка)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 на музыкальных инструментах)</w:t>
      </w:r>
    </w:p>
    <w:p w:rsidR="00E10BB9" w:rsidRPr="00E10BB9" w:rsidRDefault="00E10BB9" w:rsidP="00E10B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основными движениями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708" w:right="9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, компоновка, уровень тем задается через призму их интеграции, происходит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е, усложнение перехода тем между собой от одной к другой с точки зрения формирования у ребенка целостной картины мир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708" w:right="9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образовательного процесса в виде комплексно-тематического планирования помогает детям систематизировать и осмыслить большой объем информации, придает взаимосвязанный характер различным аспектам жизненного опыта и созданию благоприятной социальной ситуации развития каждого ребенка.</w:t>
      </w:r>
    </w:p>
    <w:p w:rsidR="00E10BB9" w:rsidRPr="00E10BB9" w:rsidRDefault="00E10BB9" w:rsidP="00E10B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проекта – это организуемая и координируемая педагогом процедура, осуществляется в форме модели «трех вопросов», обеспечивающая соблюдение баланса инициатив взрослого и ребенка в совместной деятельности. Выбор темы осуществляется с учетом интересов детей. Продолжительность проекта зависит от условий реализации и характера темы. Оптимальный период – 2-4 недели. В летний оздоровительный период реализуются краткосрочные проекты (срок – 1 неделя).</w:t>
      </w:r>
    </w:p>
    <w:p w:rsidR="00E10BB9" w:rsidRPr="00E10BB9" w:rsidRDefault="00E10BB9" w:rsidP="00E10B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темы и логика ее развития (координация) происходит через групповые сборы – Утренний и Вечерний, которые осуществляются в форме совместной деятельности;</w:t>
      </w:r>
    </w:p>
    <w:p w:rsidR="00E10BB9" w:rsidRPr="00E10BB9" w:rsidRDefault="00E10BB9" w:rsidP="00E10B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тема (проект) может подразделяться на несколько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ов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рок реализации – один день, одна неделя, две недели.</w:t>
      </w:r>
    </w:p>
    <w:p w:rsidR="00E10BB9" w:rsidRPr="00E10BB9" w:rsidRDefault="00E10BB9" w:rsidP="00E10B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МБДОУ являются участниками реализации проекта группы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ализуют свой проект (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комплексно-тематическим планированием образовательной деятельности дошкольного учреждения.</w:t>
      </w:r>
    </w:p>
    <w:p w:rsidR="00E10BB9" w:rsidRPr="00E10BB9" w:rsidRDefault="00E10BB9" w:rsidP="00E10B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екта (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а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влекаются семьи воспитанников, педагоги МБДОУ, социальные партнеры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я метод проектов в процессе реализации ОПДО, педагоги достигают целей развития, поставленных в Программе «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рытиЯ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которые предполагают развитие следующих детских компетенций: самостоятельность и инициативность; ответственность и самоконтроль; чувство уверенности в себе и позитивная самооценка; коммуникативные навыки; умение работать в команде; независимое и критическое мышление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спективность метода проектов в системе ДОУ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е </w:t>
      </w:r>
      <w:proofErr w:type="spellStart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квейна</w:t>
      </w:r>
      <w:proofErr w:type="spellEnd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му «Метод проектов»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квейн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методический прием, который представляет собой составление стихотворения, состоящего из 5 строк. При этом написание каждой из них подчинено определенным принципам, правилам. Таким образом, происходит краткое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юмирование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дведение итогов по изученному учебному материалу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построения </w:t>
      </w:r>
      <w:proofErr w:type="spellStart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квейна</w:t>
      </w:r>
      <w:proofErr w:type="spellEnd"/>
    </w:p>
    <w:p w:rsidR="00E10BB9" w:rsidRPr="00E10BB9" w:rsidRDefault="00E10BB9" w:rsidP="00E10BB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строка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тихотворения – это его тема. Представлена она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го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им словом и обязательно существительным.</w:t>
      </w:r>
    </w:p>
    <w:p w:rsidR="00E10BB9" w:rsidRPr="00E10BB9" w:rsidRDefault="00E10BB9" w:rsidP="00E10BB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строка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остоит из двух слов, раскрывающих основную тему, описывающих ее. Это должны быть прилагательные. Допускается использование причастий.</w:t>
      </w:r>
    </w:p>
    <w:p w:rsidR="00E10BB9" w:rsidRPr="00E10BB9" w:rsidRDefault="00E10BB9" w:rsidP="00E10BB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й строке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средством использования глаголов или деепричастий, описываются действия, относящиеся к слову, являющемуся темой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квейна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третьей строке три слова.</w:t>
      </w:r>
    </w:p>
    <w:p w:rsidR="00E10BB9" w:rsidRPr="00E10BB9" w:rsidRDefault="00E10BB9" w:rsidP="00E10BB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ая строка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это уже не набор слов, а целая фраза, при помощи которой составляющий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казывает свое отношение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теме. В данном случае это может быть как предложение, составленное самостоятельно, так и крылатое выражение, пословица, поговорка, цитата, афоризм, обязательно в контексте раскрываемой темы.</w:t>
      </w:r>
    </w:p>
    <w:p w:rsidR="00E10BB9" w:rsidRPr="00E10BB9" w:rsidRDefault="00E10BB9" w:rsidP="00E10BB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ая строка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— всего одно слово, которое представляет собой некий итог, резюме. Чаще всего это просто синоним к теме стихотворения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вейна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Метод проектов»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ология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ая. Обучающая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овать. Взаимодействовать. Реализовать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месте – мы сил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цесс!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занятие семинара-практикум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часть:</w:t>
      </w:r>
    </w:p>
    <w:p w:rsidR="00E10BB9" w:rsidRPr="00E10BB9" w:rsidRDefault="00E10BB9" w:rsidP="00E10BB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опыта работы (презентация педагогами) реализованных проектов: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проекта: «Сказка зимнего двора»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растная категория воспитанников: младший дошкольный возраст от 3 до 4 лет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 проекта: расширение представлений дошкольников об окружающем мире, развитие познавательного интереса к природе, формирование чувства удивления и восхищения миром животных и растени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проекта: «Археологическая экспедиция»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растная категория воспитанников: старший дошкольный возраст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 проекта: формирование у детей старшего дошкольного возраста представлений о древнем мире и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рхеологи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1. Критерии оценивания проект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технологии проектирования: моделирование и план реализации проекта (работа в группах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ота в группах:</w:t>
      </w:r>
    </w:p>
    <w:p w:rsidR="00E10BB9" w:rsidRPr="00E10BB9" w:rsidRDefault="00E10BB9" w:rsidP="00E10BB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делировать и структурировать план реализации проект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Паспорт проекта.</w:t>
      </w:r>
    </w:p>
    <w:p w:rsidR="00E10BB9" w:rsidRPr="00E10BB9" w:rsidRDefault="00E10BB9" w:rsidP="00E10BB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анализ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еализации проекта (по пунктам паспорта проекта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ое же значение имеет использование проектного метода в дошкольном образовательном учреждении для его участников?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ые главные участники проектной деятельности в ДОУ – это наши воспитанники, на развитие которых направлены все наши усилия. Кем станут наши дети, когда вырастут – покажет время. Для нас главное – обеспечить каждому ребенку максимальные условия для развития его способностей, самостоятельности и творчеств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дактический смысл проектной деятельности заключается в том, что он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тод проектов как один из методов интегрированного обучения дошкольников, основывается на интересах детей. Метод предполагает самостоятельную активность 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оспитанников детского сада, что способствует формированию самостоятельности, глубоко мотивированной, целесообразной познавательной деятельност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 метода проектов в работе с дошкольниками способствует повышению самооценки ребенка, способствует развитию благоприятных межличностных отношений в группе детей. Положительно влияет на мотивационную сферу ребенка, повышая интерес к образовательному процессу и его результату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одителей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сходит смена стиля общения взрослого с ребенком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и становятся активными участниками образовательного процесс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е с семьей позволяет добиться наибольших результатов в работе с дошкольниками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фессионального роста педагогов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ются условия для роста активности и инициативы педагогов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уется умение решать более сложные профессионально-педагогические проблемы, которые требуют интеграции знаний, практических умений из смежных с педагогикой наук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рерывное овладение прогрессивными технологиями способствует повышению профессионального уровня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сходит профессиональное взаимодействие по инициативе самих педагогов, способствует распространению педагогического опыт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ак, использование метода проекта помогает научиться работать в единой команде педагогам, воспитанникам и их родителям, вырабатывается собственный алгоритм действий для достижения поставленной цели, педагоги свободны в выборе способов и видов деятельности. Анализ проектной деятельности и понимание ошибок создают мотивацию к повторной деятельности, побуждают к самообразованию педагог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годня в дошкольных учреждениях востребован педагог – новатор, педагог – исследователь, поэтому все более широкий круг педагогов – практиков включается в активную поисковую, инновационную деятельность. Умение пользоваться методом проектов – показатель высокой квалификации педагога, его прогрессивной методики обучения и развития детей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 Методические рекомендации к составлению плана проект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Инструментарий обратной связи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источники: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ноградова, Н. А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екты в детском саду. Пособие для воспитателей / Н.А. Виноградова, Е.П. Панкова. – М.: Айрис- пресс, 2008. – 208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ыдов О., Кизил М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оекты/ О. Давыдова, М. Кизил //Обруч. 2004. № 2. – С. 25-28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юкова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любите проекты? / А.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юкова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Обруч. 2001. Л 4. . С. 16-17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докимова Е.С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оектирования в ДОУ. – М.: ТЦ Сфера, 2008. – 64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ова Л.Д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оектирование в ДОУ: от теории к практике. – М.: ТЦ Сфера, 2010. – 128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овиков А. М., Евдокимова Е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как мотивация к познанию / Е.Евдокимова //Дошкольное воспитание. – 2003. – № 3 – С. 14-19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иков Д. А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ект (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-ти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.: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гвес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 – 120 с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акса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Е., </w:t>
      </w: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акса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Н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дошкольников. Пособие для педагогов дошкольных учреждений. М: МОЗАИКА-СИНТЕЗ, 2014. – 64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 URL: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iro.ru/wp-content/uploads/2013/11/PR_1155.pdf</w:t>
      </w:r>
      <w:r w:rsidRPr="00E10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дата обращения 02.02.2016)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ый метод в деятельности дошкольного учреждения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обие для руководителей и практических работников ДОУ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: Л. С. Киселева. М.: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96 с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венков А. И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исследователь. Как научить ребенка приобретать знания. Ярославль: Академия развития,2002. – 160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ыпченко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А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овационные педагогические технологии. Метод проектов в ДОУ. – СПб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во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ВО-ПРЕСС», 2012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мофеева Л., </w:t>
      </w: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жнова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образовательной деятельности в детском саду. – М.: Цветной мир, 2013. – 144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егонтова Н. П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 проектов» в педагогике Джона </w:t>
      </w:r>
      <w:proofErr w:type="spell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П. Флегонтова // Ребенок в детском саду. – 2003. – № 4. – С. 44-46.</w:t>
      </w:r>
    </w:p>
    <w:p w:rsidR="00E10BB9" w:rsidRPr="00E10BB9" w:rsidRDefault="00E10BB9" w:rsidP="00E10BB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танько</w:t>
      </w:r>
      <w:proofErr w:type="spell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В.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с детьми старшего дошкольного возраста. // Управление дошкольным образовательным учреждением. 2004, №4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проектов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аспорта проекта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екта, его целесообразность, доступность реализации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направленность на развитие ребенка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полнота разработки, самостоятельность, законченность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творчества, оригинальность раскрытия темы, подходов, предлагаемых воспитателем решений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заимодействия с родителями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ка оформления: соответствие стандартным требованиям, качество эскизов, схем, рисунков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ргументировать свои заключения, выводы. Умение отвечать на вопросы.</w:t>
      </w:r>
    </w:p>
    <w:p w:rsidR="00E10BB9" w:rsidRPr="00E10BB9" w:rsidRDefault="00E10BB9" w:rsidP="00E10BB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юсы» и «минусы» проекта.</w:t>
      </w:r>
    </w:p>
    <w:tbl>
      <w:tblPr>
        <w:tblW w:w="0" w:type="auto"/>
        <w:tblInd w:w="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4501"/>
      </w:tblGrid>
      <w:tr w:rsidR="00E10BB9" w:rsidRPr="00E10BB9" w:rsidTr="00E10BB9"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10BB9" w:rsidRPr="00E10BB9" w:rsidTr="00E10BB9"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0BB9" w:rsidRPr="00E10BB9" w:rsidRDefault="00E10BB9" w:rsidP="00E1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B9" w:rsidRPr="00E10BB9" w:rsidRDefault="00E10BB9" w:rsidP="00E10B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екта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екта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екта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екта: творческий или др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еализации проекта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срочный</w:t>
      </w:r>
      <w:proofErr w:type="gramEnd"/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редне-, долгосрочный)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группы, родители, воспитатели и др.)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ответственно цели и задачам)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проектной деятельности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териализованный).</w:t>
      </w:r>
    </w:p>
    <w:p w:rsidR="00E10BB9" w:rsidRPr="00E10BB9" w:rsidRDefault="00E10BB9" w:rsidP="00E10BB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 </w:t>
      </w: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рма представления результатов)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к составлению плана проекта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Л. С. Киселевой)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ы разработки и проведения проекта: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ить цель,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интересов и потребностей детей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лечь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 в решение проблемы (обозначение детской цели)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метить план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цели (поддержание интереса детей и родителей)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дить план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ями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иться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комендациями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пециалистам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(творческий поиск)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исовать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одителями и детьми </w:t>
      </w: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схему проведения проекта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есить ее на видном месте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ть информацию, материал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ссе изучения Плана-схемы с детьми)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сти занятия, игры, наблюдения, поездки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се мероприятия основной части проекта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ь домашние задания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детям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йти к самостоятельным творческим работам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детей (поиск материала, информации; поделки, рисунки, альбомы, предложения);</w:t>
      </w:r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ть презентацию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(праздник, открытое занятие, акция, КВН; составление книги, альбома и т.п.);</w:t>
      </w:r>
      <w:proofErr w:type="gramEnd"/>
    </w:p>
    <w:p w:rsidR="00E10BB9" w:rsidRPr="00E10BB9" w:rsidRDefault="00E10BB9" w:rsidP="00E10BB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ти итоги: 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педсовете, семинаре, круглом столе, провести обобщение опыта.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тод проектов как способ реализации образовательной программы в ДОУ»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 обратной связи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едагоги, просим Вас ответить на вопросы:</w:t>
      </w:r>
    </w:p>
    <w:p w:rsidR="00E10BB9" w:rsidRPr="00E10BB9" w:rsidRDefault="00E10BB9" w:rsidP="00E10BB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ехнология проектирования стала актуальной в работе с дошкольниками?</w:t>
      </w:r>
    </w:p>
    <w:p w:rsidR="00E10BB9" w:rsidRPr="00E10BB9" w:rsidRDefault="00E10BB9" w:rsidP="00E10BB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ы видите трудности для коллектива? Для детей? Для себя?</w:t>
      </w:r>
    </w:p>
    <w:p w:rsidR="00E10BB9" w:rsidRPr="00E10BB9" w:rsidRDefault="00E10BB9" w:rsidP="00E10BB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необходима самостоятельность детей в исследовании? Нужно ли ее поощрять? Контролировать? В какой степени?</w:t>
      </w:r>
    </w:p>
    <w:p w:rsidR="00E10BB9" w:rsidRPr="00E10BB9" w:rsidRDefault="00E10BB9" w:rsidP="00E10BB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итаете ли вы необходимым привлечение родителей к работе над проектом? Каким формам отдаете предпочтение?</w:t>
      </w:r>
    </w:p>
    <w:p w:rsidR="00E10BB9" w:rsidRPr="00E10BB9" w:rsidRDefault="00E10BB9" w:rsidP="00E10BB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 ли вы когда-нибудь при организации деятельности детей технологию, аналогичную проектной? Если да, то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овы результаты?</w:t>
      </w:r>
    </w:p>
    <w:p w:rsidR="00E10BB9" w:rsidRPr="00E10BB9" w:rsidRDefault="00E10BB9" w:rsidP="00E10BB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лания, рекомендации по организации </w:t>
      </w:r>
      <w:proofErr w:type="gramStart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едагогов по применению</w:t>
      </w:r>
      <w:proofErr w:type="gramEnd"/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проектов в процессе реализ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ДО МК</w:t>
      </w: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E10BB9" w:rsidRPr="00E10BB9" w:rsidRDefault="00E10BB9" w:rsidP="00E10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сотрудничество!</w:t>
      </w:r>
    </w:p>
    <w:p w:rsidR="00650A79" w:rsidRPr="00E10BB9" w:rsidRDefault="00650A79" w:rsidP="00E10B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0A79" w:rsidRPr="00E10BB9" w:rsidSect="0065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368"/>
    <w:multiLevelType w:val="multilevel"/>
    <w:tmpl w:val="E856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65255"/>
    <w:multiLevelType w:val="multilevel"/>
    <w:tmpl w:val="8F5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83D8F"/>
    <w:multiLevelType w:val="multilevel"/>
    <w:tmpl w:val="A01E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24AAE"/>
    <w:multiLevelType w:val="multilevel"/>
    <w:tmpl w:val="866E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06DCE"/>
    <w:multiLevelType w:val="multilevel"/>
    <w:tmpl w:val="8A2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45160"/>
    <w:multiLevelType w:val="multilevel"/>
    <w:tmpl w:val="06E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13102"/>
    <w:multiLevelType w:val="multilevel"/>
    <w:tmpl w:val="8E6E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C2389"/>
    <w:multiLevelType w:val="multilevel"/>
    <w:tmpl w:val="FE1C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32995"/>
    <w:multiLevelType w:val="multilevel"/>
    <w:tmpl w:val="F5A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25D41"/>
    <w:multiLevelType w:val="multilevel"/>
    <w:tmpl w:val="AF3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84397"/>
    <w:multiLevelType w:val="multilevel"/>
    <w:tmpl w:val="97F0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53CA2"/>
    <w:multiLevelType w:val="multilevel"/>
    <w:tmpl w:val="89C4B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00B"/>
    <w:multiLevelType w:val="multilevel"/>
    <w:tmpl w:val="90DA7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9297D"/>
    <w:multiLevelType w:val="multilevel"/>
    <w:tmpl w:val="926E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B580E"/>
    <w:multiLevelType w:val="multilevel"/>
    <w:tmpl w:val="B7FC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C603A"/>
    <w:multiLevelType w:val="multilevel"/>
    <w:tmpl w:val="C212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3738C"/>
    <w:multiLevelType w:val="multilevel"/>
    <w:tmpl w:val="3F3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4428"/>
    <w:multiLevelType w:val="multilevel"/>
    <w:tmpl w:val="CBCE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C6039"/>
    <w:multiLevelType w:val="multilevel"/>
    <w:tmpl w:val="5F3E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A02AA2"/>
    <w:multiLevelType w:val="multilevel"/>
    <w:tmpl w:val="A74A3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80832"/>
    <w:multiLevelType w:val="multilevel"/>
    <w:tmpl w:val="133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F73D80"/>
    <w:multiLevelType w:val="multilevel"/>
    <w:tmpl w:val="0AB62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81E07"/>
    <w:multiLevelType w:val="multilevel"/>
    <w:tmpl w:val="4B10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976C6"/>
    <w:multiLevelType w:val="multilevel"/>
    <w:tmpl w:val="B3C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502C6"/>
    <w:multiLevelType w:val="multilevel"/>
    <w:tmpl w:val="082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526BDD"/>
    <w:multiLevelType w:val="multilevel"/>
    <w:tmpl w:val="84D8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0959CF"/>
    <w:multiLevelType w:val="multilevel"/>
    <w:tmpl w:val="6B4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0A74C4"/>
    <w:multiLevelType w:val="multilevel"/>
    <w:tmpl w:val="B4E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8C6B99"/>
    <w:multiLevelType w:val="multilevel"/>
    <w:tmpl w:val="2F0E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6B42E8"/>
    <w:multiLevelType w:val="multilevel"/>
    <w:tmpl w:val="E05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DD4853"/>
    <w:multiLevelType w:val="multilevel"/>
    <w:tmpl w:val="A0B2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666CD8"/>
    <w:multiLevelType w:val="multilevel"/>
    <w:tmpl w:val="E8FE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096FE6"/>
    <w:multiLevelType w:val="multilevel"/>
    <w:tmpl w:val="2F9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C771C0"/>
    <w:multiLevelType w:val="multilevel"/>
    <w:tmpl w:val="3C28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8E75D5"/>
    <w:multiLevelType w:val="multilevel"/>
    <w:tmpl w:val="8D6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764C4"/>
    <w:multiLevelType w:val="multilevel"/>
    <w:tmpl w:val="F16A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3566E"/>
    <w:multiLevelType w:val="multilevel"/>
    <w:tmpl w:val="E3BE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475C6"/>
    <w:multiLevelType w:val="multilevel"/>
    <w:tmpl w:val="1DF22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A46636"/>
    <w:multiLevelType w:val="multilevel"/>
    <w:tmpl w:val="CE76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C668CD"/>
    <w:multiLevelType w:val="multilevel"/>
    <w:tmpl w:val="BFB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E231FE"/>
    <w:multiLevelType w:val="multilevel"/>
    <w:tmpl w:val="20F6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E56728"/>
    <w:multiLevelType w:val="multilevel"/>
    <w:tmpl w:val="680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CB4A7F"/>
    <w:multiLevelType w:val="multilevel"/>
    <w:tmpl w:val="39C83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274730"/>
    <w:multiLevelType w:val="multilevel"/>
    <w:tmpl w:val="7A7C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A468A9"/>
    <w:multiLevelType w:val="multilevel"/>
    <w:tmpl w:val="BBC4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8A5628"/>
    <w:multiLevelType w:val="multilevel"/>
    <w:tmpl w:val="FB5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43004E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A67D44"/>
    <w:multiLevelType w:val="multilevel"/>
    <w:tmpl w:val="C0867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272738"/>
    <w:multiLevelType w:val="multilevel"/>
    <w:tmpl w:val="844A9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FB7DE2"/>
    <w:multiLevelType w:val="multilevel"/>
    <w:tmpl w:val="435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633019"/>
    <w:multiLevelType w:val="multilevel"/>
    <w:tmpl w:val="C3B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E835DF"/>
    <w:multiLevelType w:val="multilevel"/>
    <w:tmpl w:val="BD6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E340DB"/>
    <w:multiLevelType w:val="multilevel"/>
    <w:tmpl w:val="94C49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18"/>
  </w:num>
  <w:num w:numId="5">
    <w:abstractNumId w:val="46"/>
  </w:num>
  <w:num w:numId="6">
    <w:abstractNumId w:val="25"/>
  </w:num>
  <w:num w:numId="7">
    <w:abstractNumId w:val="29"/>
  </w:num>
  <w:num w:numId="8">
    <w:abstractNumId w:val="9"/>
  </w:num>
  <w:num w:numId="9">
    <w:abstractNumId w:val="43"/>
  </w:num>
  <w:num w:numId="10">
    <w:abstractNumId w:val="49"/>
  </w:num>
  <w:num w:numId="11">
    <w:abstractNumId w:val="37"/>
  </w:num>
  <w:num w:numId="12">
    <w:abstractNumId w:val="35"/>
  </w:num>
  <w:num w:numId="13">
    <w:abstractNumId w:val="4"/>
  </w:num>
  <w:num w:numId="14">
    <w:abstractNumId w:val="19"/>
  </w:num>
  <w:num w:numId="15">
    <w:abstractNumId w:val="32"/>
  </w:num>
  <w:num w:numId="16">
    <w:abstractNumId w:val="50"/>
  </w:num>
  <w:num w:numId="17">
    <w:abstractNumId w:val="7"/>
  </w:num>
  <w:num w:numId="18">
    <w:abstractNumId w:val="45"/>
  </w:num>
  <w:num w:numId="19">
    <w:abstractNumId w:val="30"/>
  </w:num>
  <w:num w:numId="20">
    <w:abstractNumId w:val="51"/>
  </w:num>
  <w:num w:numId="21">
    <w:abstractNumId w:val="36"/>
  </w:num>
  <w:num w:numId="22">
    <w:abstractNumId w:val="0"/>
  </w:num>
  <w:num w:numId="23">
    <w:abstractNumId w:val="8"/>
  </w:num>
  <w:num w:numId="24">
    <w:abstractNumId w:val="24"/>
  </w:num>
  <w:num w:numId="25">
    <w:abstractNumId w:val="13"/>
  </w:num>
  <w:num w:numId="26">
    <w:abstractNumId w:val="10"/>
  </w:num>
  <w:num w:numId="27">
    <w:abstractNumId w:val="17"/>
  </w:num>
  <w:num w:numId="28">
    <w:abstractNumId w:val="16"/>
  </w:num>
  <w:num w:numId="29">
    <w:abstractNumId w:val="26"/>
  </w:num>
  <w:num w:numId="30">
    <w:abstractNumId w:val="39"/>
  </w:num>
  <w:num w:numId="31">
    <w:abstractNumId w:val="41"/>
  </w:num>
  <w:num w:numId="32">
    <w:abstractNumId w:val="5"/>
  </w:num>
  <w:num w:numId="33">
    <w:abstractNumId w:val="34"/>
  </w:num>
  <w:num w:numId="34">
    <w:abstractNumId w:val="2"/>
  </w:num>
  <w:num w:numId="35">
    <w:abstractNumId w:val="3"/>
  </w:num>
  <w:num w:numId="36">
    <w:abstractNumId w:val="23"/>
  </w:num>
  <w:num w:numId="37">
    <w:abstractNumId w:val="38"/>
  </w:num>
  <w:num w:numId="38">
    <w:abstractNumId w:val="20"/>
  </w:num>
  <w:num w:numId="39">
    <w:abstractNumId w:val="52"/>
  </w:num>
  <w:num w:numId="40">
    <w:abstractNumId w:val="27"/>
  </w:num>
  <w:num w:numId="41">
    <w:abstractNumId w:val="40"/>
  </w:num>
  <w:num w:numId="42">
    <w:abstractNumId w:val="21"/>
  </w:num>
  <w:num w:numId="43">
    <w:abstractNumId w:val="6"/>
  </w:num>
  <w:num w:numId="44">
    <w:abstractNumId w:val="42"/>
  </w:num>
  <w:num w:numId="45">
    <w:abstractNumId w:val="28"/>
  </w:num>
  <w:num w:numId="46">
    <w:abstractNumId w:val="1"/>
  </w:num>
  <w:num w:numId="47">
    <w:abstractNumId w:val="44"/>
  </w:num>
  <w:num w:numId="48">
    <w:abstractNumId w:val="14"/>
  </w:num>
  <w:num w:numId="49">
    <w:abstractNumId w:val="31"/>
  </w:num>
  <w:num w:numId="50">
    <w:abstractNumId w:val="48"/>
  </w:num>
  <w:num w:numId="51">
    <w:abstractNumId w:val="11"/>
  </w:num>
  <w:num w:numId="52">
    <w:abstractNumId w:val="47"/>
  </w:num>
  <w:num w:numId="53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BB9"/>
    <w:rsid w:val="00650A79"/>
    <w:rsid w:val="00A906A6"/>
    <w:rsid w:val="00E1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79"/>
  </w:style>
  <w:style w:type="paragraph" w:styleId="2">
    <w:name w:val="heading 2"/>
    <w:basedOn w:val="a"/>
    <w:link w:val="20"/>
    <w:uiPriority w:val="9"/>
    <w:qFormat/>
    <w:rsid w:val="00E10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1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BB9"/>
    <w:rPr>
      <w:b/>
      <w:bCs/>
    </w:rPr>
  </w:style>
  <w:style w:type="character" w:styleId="a5">
    <w:name w:val="Emphasis"/>
    <w:basedOn w:val="a0"/>
    <w:uiPriority w:val="20"/>
    <w:qFormat/>
    <w:rsid w:val="00E10B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F13C-5E5D-4265-BF17-F9274BD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1</cp:revision>
  <dcterms:created xsi:type="dcterms:W3CDTF">2022-11-11T10:59:00Z</dcterms:created>
  <dcterms:modified xsi:type="dcterms:W3CDTF">2022-11-11T11:12:00Z</dcterms:modified>
</cp:coreProperties>
</file>